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B7A9" w14:textId="77777777" w:rsidR="00F41EA9" w:rsidRPr="00B16C62" w:rsidRDefault="00366846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8EC03F" wp14:editId="3571EC88">
            <wp:simplePos x="0" y="0"/>
            <wp:positionH relativeFrom="column">
              <wp:posOffset>5060315</wp:posOffset>
            </wp:positionH>
            <wp:positionV relativeFrom="paragraph">
              <wp:posOffset>-41148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FC05C" w14:textId="77777777" w:rsidR="00C3301B" w:rsidRPr="00B16C62" w:rsidRDefault="00041BBB" w:rsidP="00F41EA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ANEXO V</w:t>
      </w:r>
      <w:r w:rsidR="0074273C">
        <w:rPr>
          <w:b/>
          <w:color w:val="000000"/>
        </w:rPr>
        <w:t>I</w:t>
      </w:r>
    </w:p>
    <w:p w14:paraId="79636DE6" w14:textId="77777777" w:rsidR="00041BBB" w:rsidRDefault="00041BBB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767C00A5" w14:textId="77777777" w:rsidR="008B0B1E" w:rsidRPr="008B0B1E" w:rsidRDefault="008B0B1E" w:rsidP="008B0B1E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8B0B1E">
        <w:rPr>
          <w:b/>
          <w:color w:val="FF0000"/>
        </w:rPr>
        <w:t>(FORA DO ENVELOPE)</w:t>
      </w:r>
    </w:p>
    <w:p w14:paraId="0E31AFF5" w14:textId="77777777" w:rsidR="008B0B1E" w:rsidRPr="00B16C62" w:rsidRDefault="008B0B1E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33800C7" w14:textId="77777777" w:rsidR="00DE67FA" w:rsidRPr="00B16C62" w:rsidRDefault="00DE67FA" w:rsidP="00C330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MODELO DE DECLARAÇÃO DE CREDENCIAMENTO</w:t>
      </w:r>
    </w:p>
    <w:p w14:paraId="3682A3AA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CCD94A3" w14:textId="77777777" w:rsidR="006A7D08" w:rsidRPr="00B16C62" w:rsidRDefault="006A7D08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05CC0FEE" w14:textId="473B7555" w:rsidR="00DE67FA" w:rsidRPr="00B16C62" w:rsidRDefault="03AEECC1" w:rsidP="03AEECC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3AEECC1">
        <w:rPr>
          <w:color w:val="000000" w:themeColor="text1"/>
        </w:rPr>
        <w:t>ED</w:t>
      </w:r>
      <w:r w:rsidR="00894149">
        <w:rPr>
          <w:color w:val="000000" w:themeColor="text1"/>
        </w:rPr>
        <w:t xml:space="preserve">ITAL DO PREGÃO PRESENCIAL Nº </w:t>
      </w:r>
      <w:r w:rsidR="00EC07C4">
        <w:rPr>
          <w:color w:val="000000" w:themeColor="text1"/>
        </w:rPr>
        <w:t>011</w:t>
      </w:r>
      <w:r w:rsidR="00FB068A">
        <w:rPr>
          <w:color w:val="000000" w:themeColor="text1"/>
        </w:rPr>
        <w:t>/2022</w:t>
      </w:r>
      <w:r w:rsidR="00BD0A47">
        <w:rPr>
          <w:color w:val="000000" w:themeColor="text1"/>
        </w:rPr>
        <w:t>-</w:t>
      </w:r>
      <w:r w:rsidR="000F5F5D">
        <w:rPr>
          <w:color w:val="000000" w:themeColor="text1"/>
        </w:rPr>
        <w:t>FMAS</w:t>
      </w:r>
    </w:p>
    <w:p w14:paraId="008BC15B" w14:textId="77777777" w:rsidR="00B16C62" w:rsidRDefault="00B16C62" w:rsidP="00B16C62">
      <w:pPr>
        <w:autoSpaceDE w:val="0"/>
        <w:autoSpaceDN w:val="0"/>
        <w:adjustRightInd w:val="0"/>
        <w:jc w:val="center"/>
        <w:rPr>
          <w:color w:val="000000"/>
        </w:rPr>
      </w:pPr>
    </w:p>
    <w:p w14:paraId="0C8573C3" w14:textId="77777777" w:rsidR="00DE67FA" w:rsidRPr="00B16C62" w:rsidRDefault="00DE67FA" w:rsidP="00B16C62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CARTA DE CREDENCIAMENTO (modelo)</w:t>
      </w:r>
    </w:p>
    <w:p w14:paraId="76B6C00D" w14:textId="77777777" w:rsidR="00B16C62" w:rsidRDefault="00B16C62" w:rsidP="00B16C62">
      <w:pPr>
        <w:autoSpaceDE w:val="0"/>
        <w:autoSpaceDN w:val="0"/>
        <w:adjustRightInd w:val="0"/>
        <w:jc w:val="right"/>
        <w:rPr>
          <w:color w:val="000000"/>
        </w:rPr>
      </w:pPr>
    </w:p>
    <w:p w14:paraId="5BF2B19D" w14:textId="57A538A5" w:rsidR="00DE67FA" w:rsidRPr="00B16C62" w:rsidRDefault="00041BBB" w:rsidP="00B16C62">
      <w:pPr>
        <w:autoSpaceDE w:val="0"/>
        <w:autoSpaceDN w:val="0"/>
        <w:adjustRightInd w:val="0"/>
        <w:jc w:val="right"/>
        <w:rPr>
          <w:color w:val="000000"/>
        </w:rPr>
      </w:pPr>
      <w:r w:rsidRPr="00B16C62">
        <w:rPr>
          <w:color w:val="000000"/>
        </w:rPr>
        <w:t>(local</w:t>
      </w:r>
      <w:proofErr w:type="gramStart"/>
      <w:r w:rsidRPr="00B16C62">
        <w:rPr>
          <w:color w:val="000000"/>
        </w:rPr>
        <w:t xml:space="preserve">), </w:t>
      </w:r>
      <w:r w:rsidR="00850018">
        <w:rPr>
          <w:color w:val="000000"/>
        </w:rPr>
        <w:t xml:space="preserve"> de</w:t>
      </w:r>
      <w:proofErr w:type="gramEnd"/>
      <w:r w:rsidR="00850018">
        <w:rPr>
          <w:color w:val="000000"/>
        </w:rPr>
        <w:t xml:space="preserve"> 202</w:t>
      </w:r>
      <w:r w:rsidR="00FB068A">
        <w:rPr>
          <w:color w:val="000000"/>
        </w:rPr>
        <w:t>2</w:t>
      </w:r>
      <w:r w:rsidR="00B16C62" w:rsidRPr="00B16C62">
        <w:rPr>
          <w:color w:val="000000"/>
        </w:rPr>
        <w:t>.</w:t>
      </w:r>
    </w:p>
    <w:p w14:paraId="0894B213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8034CE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À PREFEITURA MUNICIPAL DE APERIBÉ – RJ</w:t>
      </w:r>
    </w:p>
    <w:p w14:paraId="10769BA1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13D2C55" w14:textId="77777777" w:rsidR="00DE67FA" w:rsidRPr="00B16C62" w:rsidRDefault="005B28FA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o</w:t>
      </w:r>
      <w:r w:rsidR="00DE67FA" w:rsidRPr="00B16C62">
        <w:rPr>
          <w:color w:val="000000"/>
        </w:rPr>
        <w:t xml:space="preserve"> Pregoeir</w:t>
      </w:r>
      <w:r>
        <w:rPr>
          <w:color w:val="000000"/>
        </w:rPr>
        <w:t>o</w:t>
      </w:r>
      <w:r w:rsidR="00DE67FA" w:rsidRPr="00B16C62">
        <w:rPr>
          <w:color w:val="000000"/>
        </w:rPr>
        <w:t>,</w:t>
      </w:r>
    </w:p>
    <w:p w14:paraId="12DA7F3D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63501023" w14:textId="7512A1A3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Pela presente, fica credenciado o Sr. _______________________, portador da Cédula de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Identidade nº ___________,</w:t>
      </w:r>
      <w:r w:rsidR="00342C40">
        <w:rPr>
          <w:color w:val="000000"/>
        </w:rPr>
        <w:t xml:space="preserve"> órgão expedidor________,</w:t>
      </w:r>
      <w:r w:rsidRPr="00B16C62">
        <w:rPr>
          <w:color w:val="000000"/>
        </w:rPr>
        <w:t xml:space="preserve"> expedida em ___/___/___ e CPF nº _______________, para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representar a empresa _______________________, inscrita no CNPJ nº _______, no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Pregão </w:t>
      </w:r>
      <w:r w:rsidR="00920B59" w:rsidRPr="00B16C62">
        <w:rPr>
          <w:color w:val="000000"/>
        </w:rPr>
        <w:t>Presencial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nº </w:t>
      </w:r>
      <w:r w:rsidR="00EC07C4">
        <w:rPr>
          <w:color w:val="000000"/>
        </w:rPr>
        <w:t>011</w:t>
      </w:r>
      <w:r w:rsidR="00FB068A">
        <w:rPr>
          <w:color w:val="000000"/>
        </w:rPr>
        <w:t>/2022</w:t>
      </w:r>
      <w:r w:rsidR="00BD0A47">
        <w:rPr>
          <w:color w:val="000000"/>
        </w:rPr>
        <w:t>-</w:t>
      </w:r>
      <w:r w:rsidR="00E264D8">
        <w:rPr>
          <w:color w:val="000000"/>
        </w:rPr>
        <w:t>FMAS</w:t>
      </w:r>
      <w:r w:rsidRPr="00B16C62">
        <w:rPr>
          <w:color w:val="000000"/>
        </w:rPr>
        <w:t xml:space="preserve">, a ser realizada em </w:t>
      </w:r>
      <w:r w:rsidR="00EC07C4">
        <w:rPr>
          <w:color w:val="000000"/>
        </w:rPr>
        <w:t>26/08</w:t>
      </w:r>
      <w:r w:rsidR="00FB068A">
        <w:rPr>
          <w:color w:val="000000"/>
        </w:rPr>
        <w:t>/2022</w:t>
      </w:r>
      <w:r w:rsidRPr="00B16C62">
        <w:rPr>
          <w:color w:val="000000"/>
        </w:rPr>
        <w:t xml:space="preserve">, nessa Prefeitura, às </w:t>
      </w:r>
      <w:r w:rsidR="00EC07C4">
        <w:rPr>
          <w:color w:val="000000"/>
        </w:rPr>
        <w:t>13</w:t>
      </w:r>
      <w:r w:rsidR="0051188F">
        <w:rPr>
          <w:color w:val="000000"/>
        </w:rPr>
        <w:t>:00</w:t>
      </w:r>
      <w:r w:rsidRPr="00B16C62">
        <w:rPr>
          <w:color w:val="000000"/>
        </w:rPr>
        <w:t xml:space="preserve"> horas,</w:t>
      </w:r>
      <w:r w:rsidR="008B0B1E">
        <w:rPr>
          <w:color w:val="000000"/>
        </w:rPr>
        <w:t xml:space="preserve"> podendo</w:t>
      </w:r>
      <w:r w:rsidRPr="00B16C62">
        <w:rPr>
          <w:color w:val="000000"/>
        </w:rPr>
        <w:t xml:space="preserve"> para tanto</w:t>
      </w:r>
      <w:r w:rsidR="008B0B1E">
        <w:rPr>
          <w:color w:val="000000"/>
        </w:rPr>
        <w:t>,</w:t>
      </w:r>
      <w:r w:rsidRPr="00B16C62">
        <w:rPr>
          <w:color w:val="000000"/>
        </w:rPr>
        <w:t xml:space="preserve"> praticar todos os atos necessários, inclusive poderes para formular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ofertas e lance de preços, prestar esclarecimentos, receber notificações,</w:t>
      </w:r>
      <w:r w:rsidR="00636D2F">
        <w:rPr>
          <w:color w:val="000000"/>
        </w:rPr>
        <w:t xml:space="preserve"> assinar declarações, </w:t>
      </w:r>
      <w:r w:rsidRPr="00B16C62">
        <w:rPr>
          <w:color w:val="000000"/>
        </w:rPr>
        <w:t>interpor recursos</w:t>
      </w:r>
      <w:r w:rsidR="008C4E09">
        <w:rPr>
          <w:color w:val="000000"/>
        </w:rPr>
        <w:t>,</w:t>
      </w:r>
      <w:r w:rsidRPr="00B16C62">
        <w:rPr>
          <w:color w:val="000000"/>
        </w:rPr>
        <w:t xml:space="preserve"> manifestar-se quan</w:t>
      </w:r>
      <w:r w:rsidR="008C4E09">
        <w:rPr>
          <w:color w:val="000000"/>
        </w:rPr>
        <w:t>to à desistência de interpô-los e assinar o contrato.</w:t>
      </w:r>
    </w:p>
    <w:p w14:paraId="11880BC6" w14:textId="77777777" w:rsidR="00920B59" w:rsidRPr="00B16C62" w:rsidRDefault="00920B59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B38647A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Atenciosamente,</w:t>
      </w:r>
    </w:p>
    <w:p w14:paraId="2D7362FB" w14:textId="77777777" w:rsidR="00DE67FA" w:rsidRPr="00B16C62" w:rsidRDefault="00DE67FA" w:rsidP="00B455DD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____________________________________</w:t>
      </w:r>
    </w:p>
    <w:p w14:paraId="3EA8F5AD" w14:textId="77777777" w:rsidR="00DE67FA" w:rsidRDefault="00DE67FA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66846">
        <w:rPr>
          <w:color w:val="000000"/>
          <w:sz w:val="24"/>
          <w:szCs w:val="24"/>
        </w:rPr>
        <w:t>Assinatura do representante legal</w:t>
      </w:r>
    </w:p>
    <w:p w14:paraId="71395E7D" w14:textId="367CDFD8" w:rsidR="00B455DD" w:rsidRPr="00636D2F" w:rsidRDefault="00636D2F" w:rsidP="00B455D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6D2F">
        <w:rPr>
          <w:sz w:val="18"/>
          <w:szCs w:val="18"/>
        </w:rPr>
        <w:t>Nome:__________</w:t>
      </w:r>
    </w:p>
    <w:p w14:paraId="6FA422E1" w14:textId="4665758A" w:rsidR="00636D2F" w:rsidRPr="00636D2F" w:rsidRDefault="00636D2F" w:rsidP="00B455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36D2F">
        <w:rPr>
          <w:sz w:val="18"/>
          <w:szCs w:val="18"/>
        </w:rPr>
        <w:t>CPF:___________</w:t>
      </w:r>
    </w:p>
    <w:p w14:paraId="40EAE6B5" w14:textId="77777777" w:rsidR="00DE67FA" w:rsidRPr="00636D2F" w:rsidRDefault="00DE67FA" w:rsidP="00DE67FA">
      <w:pPr>
        <w:autoSpaceDE w:val="0"/>
        <w:autoSpaceDN w:val="0"/>
        <w:adjustRightInd w:val="0"/>
        <w:jc w:val="both"/>
      </w:pPr>
      <w:r w:rsidRPr="00636D2F">
        <w:t>Observações:</w:t>
      </w:r>
    </w:p>
    <w:p w14:paraId="0EA18CFE" w14:textId="77777777" w:rsidR="00DE67FA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 – A C</w:t>
      </w:r>
      <w:r w:rsidR="00DE67FA" w:rsidRPr="00B16C62">
        <w:rPr>
          <w:color w:val="000000"/>
        </w:rPr>
        <w:t>arta de Credenciamento deverá ser confeccionada em papel timbrado</w:t>
      </w:r>
      <w:r w:rsidR="008B0B1E">
        <w:rPr>
          <w:color w:val="000000"/>
        </w:rPr>
        <w:t xml:space="preserve"> ou com carimbo</w:t>
      </w:r>
      <w:r w:rsidR="00DE67FA" w:rsidRPr="00B16C62">
        <w:rPr>
          <w:color w:val="000000"/>
        </w:rPr>
        <w:t xml:space="preserve"> da empresa,</w:t>
      </w:r>
      <w:r w:rsidR="00C51FC4">
        <w:rPr>
          <w:color w:val="000000"/>
        </w:rPr>
        <w:t xml:space="preserve"> </w:t>
      </w:r>
      <w:r w:rsidR="00DE67FA" w:rsidRPr="00B16C62">
        <w:rPr>
          <w:color w:val="000000"/>
        </w:rPr>
        <w:t>assinada pelo seu representante legal, com poderes para constituir mandatário.</w:t>
      </w:r>
    </w:p>
    <w:p w14:paraId="66AA9A94" w14:textId="77777777"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2 – Esta Carta deverá ser apresentada de forma avulsa, fora de qualquer dos envelopes</w:t>
      </w:r>
      <w:r w:rsidR="00B16C62" w:rsidRPr="00B16C62">
        <w:rPr>
          <w:color w:val="000000"/>
        </w:rPr>
        <w:t xml:space="preserve"> (Proposta Comercial </w:t>
      </w:r>
      <w:r w:rsidRPr="00B16C62">
        <w:rPr>
          <w:color w:val="000000"/>
        </w:rPr>
        <w:t xml:space="preserve">ou </w:t>
      </w:r>
      <w:r w:rsidR="00B16C62" w:rsidRPr="00B16C62">
        <w:rPr>
          <w:color w:val="000000"/>
        </w:rPr>
        <w:t xml:space="preserve">Documentos para </w:t>
      </w:r>
      <w:r w:rsidRPr="00B16C62">
        <w:rPr>
          <w:color w:val="000000"/>
        </w:rPr>
        <w:t>Habilitação).</w:t>
      </w:r>
    </w:p>
    <w:p w14:paraId="39F90359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102302C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BFEBC5B" w14:textId="77777777" w:rsidR="00DE67FA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b/>
          <w:bCs/>
          <w:color w:val="000000"/>
        </w:rPr>
        <w:t>PREFEITURA MUNICIPAL DE APERIBÉ</w:t>
      </w:r>
    </w:p>
    <w:p w14:paraId="268CEDFD" w14:textId="77777777" w:rsidR="000F5F5D" w:rsidRPr="00B16C62" w:rsidRDefault="000F5F5D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UNDO MUNICIPAL DE ASSISTENCIA SOCIAL</w:t>
      </w:r>
    </w:p>
    <w:p w14:paraId="0792D15D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6769715" w14:textId="31F53D12" w:rsidR="00B52B3B" w:rsidRPr="008B0B1E" w:rsidRDefault="00DE67FA" w:rsidP="008B0B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color w:val="000000"/>
        </w:rPr>
        <w:t xml:space="preserve">Processo Número </w:t>
      </w:r>
      <w:r w:rsidR="0050312F">
        <w:rPr>
          <w:color w:val="000000"/>
        </w:rPr>
        <w:t>0036/2022 -</w:t>
      </w:r>
      <w:r w:rsidRPr="00B16C62">
        <w:rPr>
          <w:color w:val="000000"/>
        </w:rPr>
        <w:t xml:space="preserve"> </w:t>
      </w:r>
      <w:r w:rsidR="00A824E3">
        <w:rPr>
          <w:color w:val="000000"/>
        </w:rPr>
        <w:t>FMAS</w:t>
      </w:r>
    </w:p>
    <w:sectPr w:rsidR="00B52B3B" w:rsidRPr="008B0B1E" w:rsidSect="006A7D08">
      <w:pgSz w:w="11907" w:h="16840" w:code="9"/>
      <w:pgMar w:top="1621" w:right="760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2BEB" w14:textId="77777777" w:rsidR="009976E3" w:rsidRDefault="009976E3">
      <w:r>
        <w:separator/>
      </w:r>
    </w:p>
  </w:endnote>
  <w:endnote w:type="continuationSeparator" w:id="0">
    <w:p w14:paraId="515E0F16" w14:textId="77777777" w:rsidR="009976E3" w:rsidRDefault="0099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1096" w14:textId="77777777" w:rsidR="009976E3" w:rsidRDefault="009976E3">
      <w:r>
        <w:separator/>
      </w:r>
    </w:p>
  </w:footnote>
  <w:footnote w:type="continuationSeparator" w:id="0">
    <w:p w14:paraId="2B7316A8" w14:textId="77777777" w:rsidR="009976E3" w:rsidRDefault="0099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9A"/>
    <w:multiLevelType w:val="multilevel"/>
    <w:tmpl w:val="B360DEA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E935BA"/>
    <w:multiLevelType w:val="singleLevel"/>
    <w:tmpl w:val="E12AB78E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BB552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DA6F9D"/>
    <w:multiLevelType w:val="multilevel"/>
    <w:tmpl w:val="34143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C47AAD"/>
    <w:multiLevelType w:val="hybridMultilevel"/>
    <w:tmpl w:val="8B42F3E2"/>
    <w:lvl w:ilvl="0" w:tplc="62665E7E">
      <w:start w:val="12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E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A499C"/>
    <w:multiLevelType w:val="singleLevel"/>
    <w:tmpl w:val="063C6B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25BFB"/>
    <w:multiLevelType w:val="multilevel"/>
    <w:tmpl w:val="E4D09F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1C1761"/>
    <w:multiLevelType w:val="multilevel"/>
    <w:tmpl w:val="84FA0E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A26DF0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2C043C"/>
    <w:multiLevelType w:val="multilevel"/>
    <w:tmpl w:val="51B01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AD114F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800DCC"/>
    <w:multiLevelType w:val="singleLevel"/>
    <w:tmpl w:val="D52A4012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DA630A"/>
    <w:multiLevelType w:val="singleLevel"/>
    <w:tmpl w:val="A29EF2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212ACF"/>
    <w:multiLevelType w:val="multilevel"/>
    <w:tmpl w:val="FE0A8E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E322AB9"/>
    <w:multiLevelType w:val="multilevel"/>
    <w:tmpl w:val="66CE78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0262FA"/>
    <w:multiLevelType w:val="singleLevel"/>
    <w:tmpl w:val="D604E2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4001A7"/>
    <w:multiLevelType w:val="singleLevel"/>
    <w:tmpl w:val="0EDA0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B83487"/>
    <w:multiLevelType w:val="hybridMultilevel"/>
    <w:tmpl w:val="1A52FC00"/>
    <w:lvl w:ilvl="0" w:tplc="1EF4CC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05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E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0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6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B1"/>
    <w:multiLevelType w:val="multilevel"/>
    <w:tmpl w:val="9048BA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624D69"/>
    <w:multiLevelType w:val="multilevel"/>
    <w:tmpl w:val="F5B4AF6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0114A1"/>
    <w:multiLevelType w:val="singleLevel"/>
    <w:tmpl w:val="33B294D0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6BA30FF0"/>
    <w:multiLevelType w:val="hybridMultilevel"/>
    <w:tmpl w:val="028AD1F6"/>
    <w:lvl w:ilvl="0" w:tplc="98BE36B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0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8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6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C1C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21"/>
  </w:num>
  <w:num w:numId="19">
    <w:abstractNumId w:val="17"/>
  </w:num>
  <w:num w:numId="20">
    <w:abstractNumId w:val="13"/>
  </w:num>
  <w:num w:numId="21">
    <w:abstractNumId w:val="1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6D"/>
    <w:rsid w:val="00006FC8"/>
    <w:rsid w:val="00035333"/>
    <w:rsid w:val="00041BBB"/>
    <w:rsid w:val="00065782"/>
    <w:rsid w:val="00066FA7"/>
    <w:rsid w:val="00072994"/>
    <w:rsid w:val="0007563C"/>
    <w:rsid w:val="00081046"/>
    <w:rsid w:val="000963D9"/>
    <w:rsid w:val="000F5F5D"/>
    <w:rsid w:val="00135434"/>
    <w:rsid w:val="00182197"/>
    <w:rsid w:val="001913BA"/>
    <w:rsid w:val="002508EA"/>
    <w:rsid w:val="00261D22"/>
    <w:rsid w:val="00266425"/>
    <w:rsid w:val="0027370C"/>
    <w:rsid w:val="00285967"/>
    <w:rsid w:val="002D714C"/>
    <w:rsid w:val="00321EFF"/>
    <w:rsid w:val="0034296A"/>
    <w:rsid w:val="00342C40"/>
    <w:rsid w:val="00345CD2"/>
    <w:rsid w:val="003642BD"/>
    <w:rsid w:val="00366846"/>
    <w:rsid w:val="00390933"/>
    <w:rsid w:val="00395190"/>
    <w:rsid w:val="003A4797"/>
    <w:rsid w:val="003E523F"/>
    <w:rsid w:val="003E6458"/>
    <w:rsid w:val="004209B6"/>
    <w:rsid w:val="00462DFD"/>
    <w:rsid w:val="00487200"/>
    <w:rsid w:val="004A11B0"/>
    <w:rsid w:val="004A2142"/>
    <w:rsid w:val="004D1B11"/>
    <w:rsid w:val="004D1E24"/>
    <w:rsid w:val="0050312F"/>
    <w:rsid w:val="0051082A"/>
    <w:rsid w:val="0051188F"/>
    <w:rsid w:val="0052685A"/>
    <w:rsid w:val="005560FD"/>
    <w:rsid w:val="00573C1D"/>
    <w:rsid w:val="00587CB0"/>
    <w:rsid w:val="005B28FA"/>
    <w:rsid w:val="005D4B0C"/>
    <w:rsid w:val="005F1138"/>
    <w:rsid w:val="005F4FA9"/>
    <w:rsid w:val="0061426D"/>
    <w:rsid w:val="00622E37"/>
    <w:rsid w:val="00636D2F"/>
    <w:rsid w:val="00646225"/>
    <w:rsid w:val="006815BD"/>
    <w:rsid w:val="00691A3E"/>
    <w:rsid w:val="00697B35"/>
    <w:rsid w:val="006A7D08"/>
    <w:rsid w:val="006B1D70"/>
    <w:rsid w:val="006B69DE"/>
    <w:rsid w:val="006B7582"/>
    <w:rsid w:val="006B775E"/>
    <w:rsid w:val="006C1C05"/>
    <w:rsid w:val="006D6987"/>
    <w:rsid w:val="006E574B"/>
    <w:rsid w:val="007079CC"/>
    <w:rsid w:val="0074273C"/>
    <w:rsid w:val="00746493"/>
    <w:rsid w:val="00773C2D"/>
    <w:rsid w:val="00787429"/>
    <w:rsid w:val="007F1AF2"/>
    <w:rsid w:val="00850018"/>
    <w:rsid w:val="0086729E"/>
    <w:rsid w:val="008928E5"/>
    <w:rsid w:val="00892D68"/>
    <w:rsid w:val="00894149"/>
    <w:rsid w:val="008B0B1E"/>
    <w:rsid w:val="008C0511"/>
    <w:rsid w:val="008C1740"/>
    <w:rsid w:val="008C4E09"/>
    <w:rsid w:val="008D252C"/>
    <w:rsid w:val="00904E8C"/>
    <w:rsid w:val="00920B59"/>
    <w:rsid w:val="0094022C"/>
    <w:rsid w:val="00950D36"/>
    <w:rsid w:val="00977782"/>
    <w:rsid w:val="009976E3"/>
    <w:rsid w:val="009E6DAC"/>
    <w:rsid w:val="00A10E93"/>
    <w:rsid w:val="00A1193C"/>
    <w:rsid w:val="00A254AA"/>
    <w:rsid w:val="00A33EDF"/>
    <w:rsid w:val="00A42448"/>
    <w:rsid w:val="00A457A2"/>
    <w:rsid w:val="00A816E2"/>
    <w:rsid w:val="00A824E3"/>
    <w:rsid w:val="00AA3175"/>
    <w:rsid w:val="00B113A7"/>
    <w:rsid w:val="00B16C62"/>
    <w:rsid w:val="00B455DD"/>
    <w:rsid w:val="00B52B3B"/>
    <w:rsid w:val="00B72795"/>
    <w:rsid w:val="00BC1397"/>
    <w:rsid w:val="00BD0A47"/>
    <w:rsid w:val="00BE5D85"/>
    <w:rsid w:val="00BF525C"/>
    <w:rsid w:val="00C3301B"/>
    <w:rsid w:val="00C35352"/>
    <w:rsid w:val="00C46469"/>
    <w:rsid w:val="00C5033B"/>
    <w:rsid w:val="00C51FC4"/>
    <w:rsid w:val="00C72EBC"/>
    <w:rsid w:val="00C86E4D"/>
    <w:rsid w:val="00DC3485"/>
    <w:rsid w:val="00DC6A7C"/>
    <w:rsid w:val="00DE67FA"/>
    <w:rsid w:val="00DF570E"/>
    <w:rsid w:val="00DF7F49"/>
    <w:rsid w:val="00E04DC7"/>
    <w:rsid w:val="00E264D8"/>
    <w:rsid w:val="00E303B6"/>
    <w:rsid w:val="00E61F87"/>
    <w:rsid w:val="00EA6481"/>
    <w:rsid w:val="00EB5CC2"/>
    <w:rsid w:val="00EC07C4"/>
    <w:rsid w:val="00ED0782"/>
    <w:rsid w:val="00ED2869"/>
    <w:rsid w:val="00F02B98"/>
    <w:rsid w:val="00F41EA9"/>
    <w:rsid w:val="00F743EC"/>
    <w:rsid w:val="00FA1404"/>
    <w:rsid w:val="00FB068A"/>
    <w:rsid w:val="00FB09AE"/>
    <w:rsid w:val="00FF348C"/>
    <w:rsid w:val="03AEE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6AE6"/>
  <w15:docId w15:val="{A0ABB3C2-630F-4AB2-86E5-9977BBD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3EC"/>
    <w:rPr>
      <w:sz w:val="28"/>
    </w:rPr>
  </w:style>
  <w:style w:type="paragraph" w:styleId="Ttulo1">
    <w:name w:val="heading 1"/>
    <w:basedOn w:val="Normal"/>
    <w:next w:val="Normal"/>
    <w:qFormat/>
    <w:rsid w:val="00F743E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743EC"/>
    <w:pPr>
      <w:keepNext/>
      <w:jc w:val="both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rsid w:val="00F743EC"/>
    <w:pPr>
      <w:keepNext/>
      <w:numPr>
        <w:numId w:val="17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743EC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43EC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F743EC"/>
    <w:pPr>
      <w:jc w:val="center"/>
    </w:pPr>
    <w:rPr>
      <w:b/>
      <w:sz w:val="32"/>
    </w:rPr>
  </w:style>
  <w:style w:type="paragraph" w:styleId="Cabealho">
    <w:name w:val="header"/>
    <w:basedOn w:val="Normal"/>
    <w:rsid w:val="00F74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743EC"/>
    <w:rPr>
      <w:sz w:val="24"/>
    </w:rPr>
  </w:style>
  <w:style w:type="paragraph" w:styleId="Corpodetexto2">
    <w:name w:val="Body Text 2"/>
    <w:basedOn w:val="Normal"/>
    <w:rsid w:val="00F743EC"/>
    <w:pPr>
      <w:jc w:val="both"/>
    </w:pPr>
    <w:rPr>
      <w:sz w:val="24"/>
    </w:rPr>
  </w:style>
  <w:style w:type="paragraph" w:styleId="Recuodecorpodetexto">
    <w:name w:val="Body Text Indent"/>
    <w:basedOn w:val="Normal"/>
    <w:rsid w:val="00F743EC"/>
    <w:pPr>
      <w:ind w:left="284" w:hanging="284"/>
      <w:jc w:val="both"/>
    </w:pPr>
    <w:rPr>
      <w:sz w:val="25"/>
    </w:rPr>
  </w:style>
  <w:style w:type="paragraph" w:customStyle="1" w:styleId="SUB-ITEM">
    <w:name w:val="SUB-ITEM"/>
    <w:basedOn w:val="Normal"/>
    <w:rsid w:val="00F743EC"/>
    <w:pPr>
      <w:spacing w:before="1" w:after="1"/>
      <w:ind w:right="1134" w:firstLine="1418"/>
      <w:jc w:val="both"/>
    </w:pPr>
  </w:style>
  <w:style w:type="paragraph" w:customStyle="1" w:styleId="ITEM">
    <w:name w:val="ITEM"/>
    <w:basedOn w:val="Normal"/>
    <w:rsid w:val="00F743EC"/>
    <w:pPr>
      <w:spacing w:before="1" w:after="1"/>
      <w:ind w:right="1134" w:firstLine="1276"/>
      <w:jc w:val="both"/>
    </w:pPr>
    <w:rPr>
      <w:b/>
      <w:u w:val="single"/>
    </w:rPr>
  </w:style>
  <w:style w:type="paragraph" w:styleId="Recuodecorpodetexto2">
    <w:name w:val="Body Text Indent 2"/>
    <w:basedOn w:val="Normal"/>
    <w:rsid w:val="00F743EC"/>
    <w:pPr>
      <w:ind w:left="284" w:hanging="284"/>
      <w:jc w:val="both"/>
    </w:pPr>
    <w:rPr>
      <w:sz w:val="24"/>
    </w:rPr>
  </w:style>
  <w:style w:type="paragraph" w:styleId="Corpodetexto3">
    <w:name w:val="Body Text 3"/>
    <w:basedOn w:val="Normal"/>
    <w:rsid w:val="00F743EC"/>
    <w:pPr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BF52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525C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7D0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EBD5-6BE2-4223-82F1-B8EED27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BORAÍ</dc:title>
  <dc:subject/>
  <dc:creator>ITABORAI</dc:creator>
  <cp:keywords/>
  <cp:lastModifiedBy>Rodrigo</cp:lastModifiedBy>
  <cp:revision>54</cp:revision>
  <cp:lastPrinted>2022-08-15T12:21:00Z</cp:lastPrinted>
  <dcterms:created xsi:type="dcterms:W3CDTF">2019-01-24T00:57:00Z</dcterms:created>
  <dcterms:modified xsi:type="dcterms:W3CDTF">2022-08-15T12:21:00Z</dcterms:modified>
</cp:coreProperties>
</file>